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, Folkhälsanhusets restaurang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8:00-19:00 Esbo spelmanslag: Sommarmus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